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5F6858" w:rsidP="005F6858">
      <w:pPr>
        <w:jc w:val="center"/>
        <w:rPr>
          <w:b/>
        </w:rPr>
      </w:pPr>
      <w:r>
        <w:rPr>
          <w:b/>
        </w:rPr>
        <w:t xml:space="preserve">5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5F6858">
        <w:rPr>
          <w:sz w:val="28"/>
          <w:szCs w:val="28"/>
        </w:rPr>
        <w:t xml:space="preserve">16.02.2018 </w:t>
      </w:r>
      <w:r w:rsidR="00197DC5">
        <w:rPr>
          <w:sz w:val="28"/>
          <w:szCs w:val="28"/>
        </w:rPr>
        <w:t xml:space="preserve">                                                           №</w:t>
      </w:r>
      <w:r w:rsidR="00A45D98">
        <w:rPr>
          <w:sz w:val="28"/>
          <w:szCs w:val="28"/>
        </w:rPr>
        <w:t xml:space="preserve"> </w:t>
      </w:r>
      <w:r w:rsidR="005F6858">
        <w:rPr>
          <w:sz w:val="28"/>
          <w:szCs w:val="28"/>
        </w:rPr>
        <w:t>49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022C72">
        <w:rPr>
          <w:rFonts w:ascii="Times New Roman" w:hAnsi="Times New Roman" w:cs="Times New Roman"/>
          <w:sz w:val="26"/>
          <w:szCs w:val="26"/>
        </w:rPr>
        <w:t>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022C72">
        <w:rPr>
          <w:rFonts w:ascii="Times New Roman" w:hAnsi="Times New Roman" w:cs="Times New Roman"/>
          <w:sz w:val="26"/>
          <w:szCs w:val="26"/>
        </w:rPr>
        <w:t>8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022C72">
        <w:rPr>
          <w:rFonts w:ascii="Times New Roman" w:hAnsi="Times New Roman" w:cs="Times New Roman"/>
          <w:sz w:val="26"/>
          <w:szCs w:val="26"/>
        </w:rPr>
        <w:t>31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022C72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022C72">
        <w:rPr>
          <w:rFonts w:ascii="Times New Roman" w:hAnsi="Times New Roman" w:cs="Times New Roman"/>
          <w:sz w:val="26"/>
          <w:szCs w:val="26"/>
        </w:rPr>
        <w:t>15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022C72">
        <w:rPr>
          <w:rFonts w:ascii="Times New Roman" w:hAnsi="Times New Roman" w:cs="Times New Roman"/>
          <w:sz w:val="26"/>
          <w:szCs w:val="26"/>
        </w:rPr>
        <w:t>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022C72">
        <w:rPr>
          <w:rFonts w:ascii="Times New Roman" w:hAnsi="Times New Roman" w:cs="Times New Roman"/>
          <w:sz w:val="26"/>
          <w:szCs w:val="26"/>
        </w:rPr>
        <w:t>8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</w:t>
      </w:r>
      <w:proofErr w:type="gramEnd"/>
      <w:r w:rsidRPr="009B3BF8">
        <w:rPr>
          <w:rFonts w:ascii="Times New Roman" w:hAnsi="Times New Roman" w:cs="Times New Roman"/>
          <w:sz w:val="26"/>
          <w:szCs w:val="26"/>
        </w:rPr>
        <w:t>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022C72">
        <w:rPr>
          <w:sz w:val="26"/>
          <w:szCs w:val="26"/>
        </w:rPr>
        <w:t>я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022C72">
        <w:rPr>
          <w:sz w:val="26"/>
          <w:szCs w:val="26"/>
        </w:rPr>
        <w:t>8</w:t>
      </w:r>
      <w:r w:rsidRPr="009B3BF8">
        <w:rPr>
          <w:sz w:val="26"/>
          <w:szCs w:val="26"/>
        </w:rPr>
        <w:t xml:space="preserve"> год» (прилага</w:t>
      </w:r>
      <w:r w:rsidR="00022C72">
        <w:rPr>
          <w:sz w:val="26"/>
          <w:szCs w:val="26"/>
        </w:rPr>
        <w:t>ю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022C72">
        <w:rPr>
          <w:sz w:val="26"/>
          <w:szCs w:val="26"/>
        </w:rPr>
        <w:t>ы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022C72">
        <w:rPr>
          <w:sz w:val="26"/>
          <w:szCs w:val="26"/>
        </w:rPr>
        <w:t>я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Default="00022C7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2C72" w:rsidRPr="00883FC3" w:rsidRDefault="00022C72" w:rsidP="00022C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</w:p>
    <w:p w:rsidR="00022C72" w:rsidRPr="00B34E9E" w:rsidRDefault="00022C72" w:rsidP="00022C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022C72" w:rsidRPr="00883FC3" w:rsidRDefault="00022C72" w:rsidP="00022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022C72" w:rsidRPr="00883FC3" w:rsidRDefault="00022C72" w:rsidP="00022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18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2C72" w:rsidRPr="00883FC3" w:rsidRDefault="00022C72" w:rsidP="00022C72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022C72" w:rsidRPr="00906CF7" w:rsidRDefault="00022C72" w:rsidP="00906CF7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06CF7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906CF7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022C72" w:rsidRPr="00906CF7" w:rsidRDefault="00022C72" w:rsidP="00906CF7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06CF7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город Елец                                                                         </w:t>
      </w:r>
      <w:r w:rsidR="005F6858">
        <w:rPr>
          <w:rFonts w:ascii="Times New Roman" w:hAnsi="Times New Roman" w:cs="Times New Roman"/>
          <w:sz w:val="24"/>
          <w:szCs w:val="24"/>
        </w:rPr>
        <w:t xml:space="preserve">                  от 16.02.2018  № 49</w:t>
      </w:r>
    </w:p>
    <w:p w:rsidR="00022C72" w:rsidRDefault="00022C72" w:rsidP="00022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2C72" w:rsidRPr="00883FC3" w:rsidRDefault="00022C72" w:rsidP="00022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2C72" w:rsidRPr="00883FC3" w:rsidRDefault="00022C72" w:rsidP="00022C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татья 1</w:t>
      </w:r>
    </w:p>
    <w:p w:rsidR="00022C72" w:rsidRPr="00B34E9E" w:rsidRDefault="00022C72" w:rsidP="00022C7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022C72" w:rsidRPr="00883FC3" w:rsidRDefault="00022C72" w:rsidP="00022C7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18</w:t>
      </w:r>
      <w:r w:rsidRPr="00883FC3">
        <w:rPr>
          <w:sz w:val="28"/>
          <w:szCs w:val="28"/>
        </w:rPr>
        <w:t xml:space="preserve"> году», 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18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31.10.2017 № 15</w:t>
      </w:r>
      <w:r w:rsidRPr="00883FC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883FC3">
        <w:rPr>
          <w:sz w:val="28"/>
          <w:szCs w:val="28"/>
        </w:rPr>
        <w:t xml:space="preserve">: </w:t>
      </w:r>
    </w:p>
    <w:p w:rsidR="00022C72" w:rsidRPr="006A407F" w:rsidRDefault="00022C72" w:rsidP="00022C7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22C72" w:rsidRDefault="00022C72" w:rsidP="00022C7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тва» дополнить подпунктами 7</w:t>
      </w:r>
      <w:r w:rsidR="006E3B71">
        <w:rPr>
          <w:sz w:val="28"/>
          <w:szCs w:val="28"/>
        </w:rPr>
        <w:t xml:space="preserve"> - </w:t>
      </w:r>
      <w:r>
        <w:rPr>
          <w:sz w:val="28"/>
          <w:szCs w:val="28"/>
        </w:rPr>
        <w:t>22</w:t>
      </w:r>
      <w:r w:rsidRPr="00883FC3">
        <w:rPr>
          <w:sz w:val="28"/>
          <w:szCs w:val="28"/>
        </w:rPr>
        <w:t xml:space="preserve"> следующего содержания:</w:t>
      </w:r>
    </w:p>
    <w:p w:rsidR="00022C72" w:rsidRDefault="00022C72" w:rsidP="00022C72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146"/>
        <w:gridCol w:w="2160"/>
        <w:gridCol w:w="2340"/>
        <w:gridCol w:w="1440"/>
      </w:tblGrid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 xml:space="preserve">№ </w:t>
            </w:r>
            <w:proofErr w:type="spellStart"/>
            <w:r w:rsidRPr="00B34E9E">
              <w:t>п\</w:t>
            </w:r>
            <w:proofErr w:type="gramStart"/>
            <w:r w:rsidRPr="00B34E9E"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Наименование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Адрес местонахождения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Индивидуализирующие характеристики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 xml:space="preserve">Сроки </w:t>
            </w:r>
            <w:proofErr w:type="spellStart"/>
            <w:proofErr w:type="gramStart"/>
            <w:r w:rsidRPr="00B34E9E">
              <w:t>привати-зации</w:t>
            </w:r>
            <w:proofErr w:type="spellEnd"/>
            <w:proofErr w:type="gramEnd"/>
            <w:r w:rsidRPr="00B34E9E">
              <w:t>,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квартал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5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Нежилое помещение № 7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 xml:space="preserve">Кадастровый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(или условный) номер: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48:19:6270106: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Липецкая область, город Елец, улица Орджоникидзе, дом 39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Площадь: 16,0 кв</w:t>
            </w:r>
            <w:proofErr w:type="gramStart"/>
            <w:r w:rsidRPr="00B34E9E">
              <w:t>.м</w:t>
            </w:r>
            <w:proofErr w:type="gramEnd"/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 xml:space="preserve">Объект незавершенного строительства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 xml:space="preserve">4 % готовности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 xml:space="preserve">Кадастровый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(или условный) номер: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48:19:6240137:42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Земельный участок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 xml:space="preserve">Кадастровый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(или условный) номер: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48:19:6240137:41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Липецкая область, город Елец, улица </w:t>
            </w:r>
            <w:proofErr w:type="spellStart"/>
            <w:r w:rsidRPr="00B34E9E">
              <w:rPr>
                <w:b w:val="0"/>
              </w:rPr>
              <w:t>Аргамаченская</w:t>
            </w:r>
            <w:proofErr w:type="spellEnd"/>
            <w:r w:rsidRPr="00B34E9E">
              <w:rPr>
                <w:b w:val="0"/>
              </w:rPr>
              <w:t>, дом 101а, ОНС 1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Липецкая область, город Елец, улица </w:t>
            </w:r>
            <w:proofErr w:type="spellStart"/>
            <w:r w:rsidRPr="00B34E9E">
              <w:rPr>
                <w:b w:val="0"/>
              </w:rPr>
              <w:t>Аргамаченская</w:t>
            </w:r>
            <w:proofErr w:type="spellEnd"/>
            <w:r w:rsidRPr="00B34E9E">
              <w:rPr>
                <w:b w:val="0"/>
              </w:rPr>
              <w:t xml:space="preserve">, </w:t>
            </w:r>
            <w:proofErr w:type="spellStart"/>
            <w:r w:rsidRPr="00B34E9E">
              <w:rPr>
                <w:b w:val="0"/>
              </w:rPr>
              <w:t>з</w:t>
            </w:r>
            <w:proofErr w:type="spellEnd"/>
            <w:r w:rsidRPr="00B34E9E">
              <w:rPr>
                <w:b w:val="0"/>
              </w:rPr>
              <w:t>/у 101а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 xml:space="preserve">Площадь застройки:  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3132,2 кв</w:t>
            </w:r>
            <w:proofErr w:type="gramStart"/>
            <w:r w:rsidRPr="00B34E9E">
              <w:t>.м</w:t>
            </w:r>
            <w:proofErr w:type="gramEnd"/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</w:pPr>
            <w:r w:rsidRPr="00B34E9E">
              <w:t>Площадь:4362 кв</w:t>
            </w:r>
            <w:proofErr w:type="gramStart"/>
            <w:r w:rsidRPr="00B34E9E"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 xml:space="preserve">Нежилое помещение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№ 14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(или условный) номер:</w:t>
            </w:r>
          </w:p>
          <w:p w:rsidR="00022C72" w:rsidRDefault="00022C72" w:rsidP="003A4A50">
            <w:pPr>
              <w:autoSpaceDE w:val="0"/>
              <w:autoSpaceDN w:val="0"/>
              <w:adjustRightInd w:val="0"/>
            </w:pPr>
            <w:r w:rsidRPr="00B34E9E">
              <w:t>48:19:6050104:1768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  <w:outlineLvl w:val="2"/>
            </w:pPr>
            <w:r w:rsidRPr="00B34E9E">
              <w:t>Липецкая область, город Елец, улица Юбилейная,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  <w:outlineLvl w:val="2"/>
            </w:pPr>
            <w:r w:rsidRPr="00B34E9E">
              <w:t>дом 17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Площадь:110,8 кв</w:t>
            </w:r>
            <w:proofErr w:type="gramStart"/>
            <w:r w:rsidRPr="00B34E9E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lastRenderedPageBreak/>
              <w:t>1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 xml:space="preserve">Нежилое помещение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№ 17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(или условный) номер: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48:19:6050104:17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  <w:outlineLvl w:val="2"/>
            </w:pPr>
            <w:r w:rsidRPr="00B34E9E">
              <w:t>Липецкая область, город Елец, улица Юбилейная,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  <w:outlineLvl w:val="2"/>
            </w:pPr>
            <w:r w:rsidRPr="00B34E9E">
              <w:t>дом 17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Площадь:11,1 кв</w:t>
            </w:r>
            <w:proofErr w:type="gramStart"/>
            <w:r w:rsidRPr="00B34E9E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Нежилое помещение № 4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050104:17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Липецкая область, город Елец, улица Юбилейная, дом 17А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Площадь: 429,1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Нежилое помещение № 5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050104:17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Липецкая область, город Елец, улица Юбилейная, дом 17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Площадь: 217,7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Нежилое помещение № 4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130105:3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Липецкая область, город Елец, улица Карла Маркса, дом 17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Площадь:590,5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7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Нежилое здание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</w:rPr>
              <w:t>(или условный)</w:t>
            </w:r>
            <w:r w:rsidRPr="00B34E9E">
              <w:rPr>
                <w:b w:val="0"/>
                <w:bCs w:val="0"/>
              </w:rPr>
              <w:t xml:space="preserve">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48:19:6130105:42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Земельный участок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</w:rPr>
              <w:t>(или условный)</w:t>
            </w:r>
            <w:r w:rsidRPr="00B34E9E">
              <w:rPr>
                <w:b w:val="0"/>
                <w:bCs w:val="0"/>
              </w:rPr>
              <w:t xml:space="preserve"> номер 48:19:6130105:29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Гараж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</w:rPr>
              <w:t>(или условный)</w:t>
            </w:r>
            <w:r w:rsidRPr="00B34E9E">
              <w:rPr>
                <w:b w:val="0"/>
                <w:bCs w:val="0"/>
              </w:rPr>
              <w:t xml:space="preserve">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48:19:6130105:44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Ограждение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</w:rPr>
              <w:t>(или условный)</w:t>
            </w:r>
            <w:r w:rsidRPr="00B34E9E">
              <w:rPr>
                <w:b w:val="0"/>
                <w:bCs w:val="0"/>
              </w:rPr>
              <w:t xml:space="preserve">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48:19:6130105:43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 xml:space="preserve">Ограждение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</w:rPr>
              <w:t>(или условный)</w:t>
            </w:r>
            <w:r w:rsidRPr="00B34E9E">
              <w:rPr>
                <w:b w:val="0"/>
                <w:bCs w:val="0"/>
              </w:rPr>
              <w:t xml:space="preserve">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48:19:6130105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Липецкая область, город Елец, улица Карла Маркса, дом 15</w:t>
            </w: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Площадь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1032,1 кв</w:t>
            </w:r>
            <w:proofErr w:type="gramStart"/>
            <w:r w:rsidRPr="00B34E9E">
              <w:rPr>
                <w:b w:val="0"/>
                <w:bCs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Литер</w:t>
            </w:r>
            <w:proofErr w:type="gramStart"/>
            <w:r w:rsidRPr="00B34E9E">
              <w:rPr>
                <w:b w:val="0"/>
                <w:bCs w:val="0"/>
              </w:rPr>
              <w:t xml:space="preserve"> А</w:t>
            </w:r>
            <w:proofErr w:type="gramEnd"/>
            <w:r w:rsidRPr="00B34E9E">
              <w:rPr>
                <w:b w:val="0"/>
                <w:bCs w:val="0"/>
              </w:rPr>
              <w:t xml:space="preserve"> </w:t>
            </w:r>
            <w:proofErr w:type="spellStart"/>
            <w:r w:rsidRPr="00B34E9E">
              <w:rPr>
                <w:b w:val="0"/>
                <w:bCs w:val="0"/>
              </w:rPr>
              <w:t>а</w:t>
            </w:r>
            <w:proofErr w:type="spellEnd"/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Площадь: 1490 кв</w:t>
            </w:r>
            <w:proofErr w:type="gramStart"/>
            <w:r w:rsidRPr="00B34E9E">
              <w:rPr>
                <w:b w:val="0"/>
                <w:bCs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135,1 кв</w:t>
            </w:r>
            <w:proofErr w:type="gramStart"/>
            <w:r w:rsidRPr="00B34E9E">
              <w:rPr>
                <w:b w:val="0"/>
                <w:bCs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Литер</w:t>
            </w:r>
            <w:proofErr w:type="gramStart"/>
            <w:r w:rsidRPr="00B34E9E">
              <w:rPr>
                <w:b w:val="0"/>
                <w:bCs w:val="0"/>
              </w:rPr>
              <w:t xml:space="preserve"> Б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 xml:space="preserve">Протяженность: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34 м"/>
              </w:smartTagPr>
              <w:r w:rsidRPr="00B34E9E">
                <w:t>34 м</w:t>
              </w:r>
            </w:smartTag>
            <w:r w:rsidRPr="00B34E9E">
              <w:t>.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Литер 1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Протяженность: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123 м"/>
              </w:smartTagPr>
              <w:r w:rsidRPr="00B34E9E">
                <w:t>123 м</w:t>
              </w:r>
            </w:smartTag>
            <w:r w:rsidRPr="00B34E9E">
              <w:t xml:space="preserve">. 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Литер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Нежилое здание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(контора НГЧ-6)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(или условный)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 xml:space="preserve"> номер: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48:19:0000000:12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  <w:outlineLvl w:val="2"/>
            </w:pPr>
            <w:r w:rsidRPr="00B34E9E">
              <w:t>Липецкая область, город Елец, улица Привокзаль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before="100" w:beforeAutospacing="1" w:line="276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Площадь:252,7 кв</w:t>
            </w:r>
            <w:proofErr w:type="gramStart"/>
            <w:r w:rsidRPr="00B34E9E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 xml:space="preserve">Нефтебаза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lastRenderedPageBreak/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0000000:4231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 xml:space="preserve">Здание </w:t>
            </w:r>
            <w:proofErr w:type="gramStart"/>
            <w:r w:rsidRPr="00B34E9E">
              <w:rPr>
                <w:b w:val="0"/>
              </w:rPr>
              <w:t>насосной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310125:91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Здание АСН-5 (</w:t>
            </w:r>
            <w:proofErr w:type="spellStart"/>
            <w:r w:rsidRPr="00B34E9E">
              <w:rPr>
                <w:b w:val="0"/>
              </w:rPr>
              <w:t>автоналивного</w:t>
            </w:r>
            <w:proofErr w:type="spellEnd"/>
            <w:r w:rsidRPr="00B34E9E">
              <w:rPr>
                <w:b w:val="0"/>
              </w:rPr>
              <w:t xml:space="preserve"> стояка)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310125:119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Земельный участок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Кадастровый (или условный) номер 48:19:6310125:1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Здание подсобного блока с пристроенной мастерской с гаражами и складом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310125:104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 xml:space="preserve">Здание склада для тары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310125:92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Земельный участок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</w:t>
            </w:r>
            <w:proofErr w:type="gramStart"/>
            <w:r w:rsidRPr="00B34E9E">
              <w:rPr>
                <w:b w:val="0"/>
              </w:rPr>
              <w:t>)н</w:t>
            </w:r>
            <w:proofErr w:type="gramEnd"/>
            <w:r w:rsidRPr="00B34E9E">
              <w:rPr>
                <w:b w:val="0"/>
              </w:rPr>
              <w:t>омер: 48:19:6310125: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lastRenderedPageBreak/>
              <w:t xml:space="preserve">Липецкая область, </w:t>
            </w:r>
            <w:r w:rsidRPr="00B34E9E">
              <w:rPr>
                <w:b w:val="0"/>
              </w:rPr>
              <w:lastRenderedPageBreak/>
              <w:t xml:space="preserve">город Елец, улица Привокзальная, дом 1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(участок № 2)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Липецкая область, город Елец, улица Привокзальная, дом 1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(участок № 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lastRenderedPageBreak/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lastRenderedPageBreak/>
              <w:t>746,9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ЛитерАА1А2аа1а2а3А3А4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68,6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Литер</w:t>
            </w:r>
            <w:proofErr w:type="gramStart"/>
            <w:r w:rsidRPr="00B34E9E">
              <w:rPr>
                <w:b w:val="0"/>
              </w:rPr>
              <w:t xml:space="preserve"> В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92,6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Литер</w:t>
            </w:r>
            <w:proofErr w:type="gramStart"/>
            <w:r w:rsidRPr="00B34E9E">
              <w:rPr>
                <w:b w:val="0"/>
              </w:rPr>
              <w:t xml:space="preserve"> Д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6289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1054,4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Литер АА1А2</w:t>
            </w: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 xml:space="preserve">Площадь: </w:t>
            </w: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  <w:r w:rsidRPr="00B34E9E">
              <w:t>77,7 кв</w:t>
            </w:r>
            <w:proofErr w:type="gramStart"/>
            <w:r w:rsidRPr="00B34E9E"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Площадь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 5121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lastRenderedPageBreak/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lastRenderedPageBreak/>
              <w:t>1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Нежилое здание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0000000:4673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Земельный участок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Кадастровый (или условный) номер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48:19:6170103: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Липецкая область, город Елец, улица Коммунаров,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дом 8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1081,3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autoSpaceDE w:val="0"/>
              <w:autoSpaceDN w:val="0"/>
              <w:adjustRightInd w:val="0"/>
              <w:ind w:left="-108" w:firstLine="108"/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1881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1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Нежилое здание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lastRenderedPageBreak/>
              <w:t>48:19:6060101:1082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Земельный участок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060102: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lastRenderedPageBreak/>
              <w:t xml:space="preserve">Липецкая область, город Елец, улица Радиотехническая, </w:t>
            </w:r>
            <w:r w:rsidRPr="00B34E9E">
              <w:rPr>
                <w:b w:val="0"/>
              </w:rPr>
              <w:lastRenderedPageBreak/>
              <w:t>дом 28-а</w:t>
            </w: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lastRenderedPageBreak/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1828,1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  <w:r w:rsidRPr="00B34E9E">
              <w:rPr>
                <w:b w:val="0"/>
              </w:rPr>
              <w:t xml:space="preserve">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Площадь: 5522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lastRenderedPageBreak/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lastRenderedPageBreak/>
              <w:t>1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Встроенное нежилое помещение № 5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 xml:space="preserve">Кадастровый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  <w:r w:rsidRPr="00B34E9E">
              <w:rPr>
                <w:b w:val="0"/>
                <w:bCs w:val="0"/>
              </w:rPr>
              <w:t>(или условный) номер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48:19:6130103: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both"/>
              <w:outlineLvl w:val="2"/>
            </w:pPr>
            <w:r w:rsidRPr="00B34E9E">
              <w:t>Липецкая область, город Елец, улица Мира, дом 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  <w:bCs w:val="0"/>
              </w:rPr>
              <w:t>Площадь: 42,2 кв</w:t>
            </w:r>
            <w:proofErr w:type="gramStart"/>
            <w:r w:rsidRPr="00B34E9E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B34E9E"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Нежилое здание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Кадастровый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(или условный)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номер:</w:t>
            </w:r>
          </w:p>
          <w:p w:rsidR="00022C72" w:rsidRPr="00B34E9E" w:rsidRDefault="00022C72" w:rsidP="003A4A50">
            <w:pPr>
              <w:jc w:val="both"/>
            </w:pPr>
            <w:r w:rsidRPr="00B34E9E">
              <w:t>48:19:6130125:49</w:t>
            </w:r>
          </w:p>
          <w:p w:rsidR="00022C72" w:rsidRPr="00B34E9E" w:rsidRDefault="00022C72" w:rsidP="003A4A50">
            <w:pPr>
              <w:jc w:val="both"/>
            </w:pPr>
          </w:p>
          <w:p w:rsidR="00022C72" w:rsidRPr="00B34E9E" w:rsidRDefault="00022C72" w:rsidP="003A4A50">
            <w:pPr>
              <w:jc w:val="both"/>
            </w:pPr>
            <w:r w:rsidRPr="00B34E9E">
              <w:t>Сооружение (погреб)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Кадастровый (или условный) номер:  48:19:6130125:56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Земельный участок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Кадастровый (или условный) номер:  48:19:6130125:57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Липецкая область, город Елец, улица Пушкина, д. 122</w:t>
            </w: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ind w:left="140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Площадь: 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>434,8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autoSpaceDE w:val="0"/>
              <w:autoSpaceDN w:val="0"/>
              <w:adjustRightInd w:val="0"/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  <w:bCs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Площадь:</w:t>
            </w: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151,3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  <w:p w:rsidR="00022C72" w:rsidRPr="00B34E9E" w:rsidRDefault="00022C72" w:rsidP="003A4A50">
            <w:pPr>
              <w:pStyle w:val="a4"/>
              <w:spacing w:line="278" w:lineRule="exact"/>
              <w:jc w:val="both"/>
              <w:rPr>
                <w:b w:val="0"/>
              </w:rPr>
            </w:pPr>
            <w:r w:rsidRPr="00B34E9E">
              <w:rPr>
                <w:b w:val="0"/>
              </w:rPr>
              <w:t>Площадь: 727 кв</w:t>
            </w:r>
            <w:proofErr w:type="gramStart"/>
            <w:r w:rsidRPr="00B34E9E">
              <w:rPr>
                <w:b w:val="0"/>
              </w:rPr>
              <w:t>.м</w:t>
            </w:r>
            <w:proofErr w:type="gramEnd"/>
          </w:p>
          <w:p w:rsidR="00022C72" w:rsidRPr="00B34E9E" w:rsidRDefault="00022C72" w:rsidP="003A4A50">
            <w:pPr>
              <w:pStyle w:val="a4"/>
              <w:spacing w:line="278" w:lineRule="exact"/>
              <w:jc w:val="left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34E9E" w:rsidRDefault="00022C72" w:rsidP="003A4A50">
            <w:pPr>
              <w:autoSpaceDE w:val="0"/>
              <w:autoSpaceDN w:val="0"/>
              <w:adjustRightInd w:val="0"/>
              <w:jc w:val="center"/>
            </w:pPr>
            <w:r w:rsidRPr="00B34E9E"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A44F2" w:rsidRDefault="00022C72" w:rsidP="003A4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BA44F2">
              <w:rPr>
                <w:sz w:val="26"/>
                <w:szCs w:val="26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 xml:space="preserve">Нежилое помещение 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№ 10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 xml:space="preserve">Кадастровый 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(или условный) номер: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48:19:6170102:1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C95C3E" w:rsidRDefault="00022C72" w:rsidP="003A4A50">
            <w:pPr>
              <w:pStyle w:val="a4"/>
              <w:jc w:val="left"/>
              <w:rPr>
                <w:b w:val="0"/>
                <w:sz w:val="26"/>
                <w:szCs w:val="26"/>
              </w:rPr>
            </w:pPr>
            <w:r w:rsidRPr="00C95C3E">
              <w:rPr>
                <w:b w:val="0"/>
                <w:sz w:val="26"/>
                <w:szCs w:val="26"/>
              </w:rPr>
              <w:t xml:space="preserve">Липецкая область, город Елец, улица Советская, </w:t>
            </w:r>
          </w:p>
          <w:p w:rsidR="00022C72" w:rsidRPr="00C95C3E" w:rsidRDefault="00022C72" w:rsidP="003A4A50">
            <w:pPr>
              <w:pStyle w:val="a4"/>
              <w:jc w:val="left"/>
              <w:rPr>
                <w:b w:val="0"/>
                <w:sz w:val="26"/>
                <w:szCs w:val="26"/>
              </w:rPr>
            </w:pPr>
            <w:r w:rsidRPr="00C95C3E">
              <w:rPr>
                <w:b w:val="0"/>
                <w:sz w:val="26"/>
                <w:szCs w:val="26"/>
              </w:rPr>
              <w:t>дом 99</w:t>
            </w:r>
          </w:p>
          <w:p w:rsidR="00022C72" w:rsidRPr="00C95C3E" w:rsidRDefault="00022C72" w:rsidP="003A4A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: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11,4 кв</w:t>
            </w:r>
            <w:proofErr w:type="gramStart"/>
            <w:r w:rsidRPr="00BA44F2">
              <w:rPr>
                <w:sz w:val="26"/>
                <w:szCs w:val="26"/>
              </w:rPr>
              <w:t>.м</w:t>
            </w:r>
            <w:proofErr w:type="gramEnd"/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A44F2" w:rsidRDefault="00022C72" w:rsidP="003A4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2-4</w:t>
            </w:r>
          </w:p>
        </w:tc>
      </w:tr>
      <w:tr w:rsidR="00022C72" w:rsidRPr="00B34E9E" w:rsidTr="003A4A5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A44F2" w:rsidRDefault="00022C72" w:rsidP="003A4A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2</w:t>
            </w:r>
            <w:r w:rsidRPr="00BA44F2">
              <w:rPr>
                <w:sz w:val="26"/>
                <w:szCs w:val="26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 xml:space="preserve">Нежилое помещение 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№ 11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 xml:space="preserve">Кадастровый 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(или условный) номер: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48:19:6170102:1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C95C3E" w:rsidRDefault="00022C72" w:rsidP="003A4A50">
            <w:pPr>
              <w:pStyle w:val="a4"/>
              <w:jc w:val="left"/>
              <w:rPr>
                <w:b w:val="0"/>
                <w:sz w:val="26"/>
                <w:szCs w:val="26"/>
              </w:rPr>
            </w:pPr>
            <w:r w:rsidRPr="00C95C3E">
              <w:rPr>
                <w:b w:val="0"/>
                <w:sz w:val="26"/>
                <w:szCs w:val="26"/>
              </w:rPr>
              <w:t xml:space="preserve">Липецкая область, город Елец, улица Советская, </w:t>
            </w:r>
          </w:p>
          <w:p w:rsidR="00022C72" w:rsidRPr="00C95C3E" w:rsidRDefault="00022C72" w:rsidP="003A4A50">
            <w:pPr>
              <w:pStyle w:val="a4"/>
              <w:jc w:val="left"/>
              <w:rPr>
                <w:b w:val="0"/>
                <w:sz w:val="26"/>
                <w:szCs w:val="26"/>
              </w:rPr>
            </w:pPr>
            <w:r w:rsidRPr="00C95C3E">
              <w:rPr>
                <w:b w:val="0"/>
              </w:rPr>
              <w:t>дом 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 xml:space="preserve">Площадь: </w:t>
            </w:r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19,0 кв</w:t>
            </w:r>
            <w:proofErr w:type="gramStart"/>
            <w:r w:rsidRPr="00BA44F2">
              <w:rPr>
                <w:sz w:val="26"/>
                <w:szCs w:val="26"/>
              </w:rPr>
              <w:t>.м</w:t>
            </w:r>
            <w:proofErr w:type="gramEnd"/>
          </w:p>
          <w:p w:rsidR="00022C72" w:rsidRPr="00BA44F2" w:rsidRDefault="00022C72" w:rsidP="003A4A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2" w:rsidRPr="00BA44F2" w:rsidRDefault="00022C72" w:rsidP="003A4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4F2">
              <w:rPr>
                <w:sz w:val="26"/>
                <w:szCs w:val="26"/>
              </w:rPr>
              <w:t>2-4</w:t>
            </w:r>
          </w:p>
        </w:tc>
      </w:tr>
    </w:tbl>
    <w:p w:rsidR="00022C72" w:rsidRPr="00B34E9E" w:rsidRDefault="00022C72" w:rsidP="00022C72">
      <w:pPr>
        <w:autoSpaceDE w:val="0"/>
        <w:autoSpaceDN w:val="0"/>
        <w:adjustRightInd w:val="0"/>
        <w:jc w:val="both"/>
        <w:outlineLvl w:val="2"/>
      </w:pPr>
    </w:p>
    <w:p w:rsidR="00022C72" w:rsidRPr="00B34E9E" w:rsidRDefault="00022C72" w:rsidP="00022C7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 xml:space="preserve">2) </w:t>
      </w:r>
      <w:r w:rsidRPr="00B34E9E">
        <w:rPr>
          <w:rFonts w:ascii="Times New Roman" w:hAnsi="Times New Roman" w:cs="Times New Roman"/>
          <w:color w:val="000000"/>
          <w:sz w:val="28"/>
          <w:szCs w:val="28"/>
        </w:rPr>
        <w:t>пункт 5 «Перечень обществ с ограниченной 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остью» дополнить подпунктами</w:t>
      </w:r>
      <w:r w:rsidRPr="00B34E9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Pr="00B34E9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022C72" w:rsidRPr="00B34E9E" w:rsidRDefault="00022C72" w:rsidP="00022C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5"/>
        <w:gridCol w:w="2069"/>
        <w:gridCol w:w="1664"/>
        <w:gridCol w:w="2129"/>
        <w:gridCol w:w="1970"/>
        <w:gridCol w:w="1380"/>
      </w:tblGrid>
      <w:tr w:rsidR="00022C72" w:rsidRPr="00B34E9E" w:rsidTr="00240E25">
        <w:tc>
          <w:tcPr>
            <w:tcW w:w="535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 xml:space="preserve">№ </w:t>
            </w:r>
            <w:proofErr w:type="spellStart"/>
            <w:proofErr w:type="gramStart"/>
            <w:r w:rsidRPr="00B34E9E">
              <w:t>п</w:t>
            </w:r>
            <w:proofErr w:type="spellEnd"/>
            <w:proofErr w:type="gramEnd"/>
            <w:r w:rsidRPr="00B34E9E">
              <w:t>/</w:t>
            </w:r>
            <w:proofErr w:type="spellStart"/>
            <w:r w:rsidRPr="00B34E9E">
              <w:t>п</w:t>
            </w:r>
            <w:proofErr w:type="spellEnd"/>
          </w:p>
        </w:tc>
        <w:tc>
          <w:tcPr>
            <w:tcW w:w="2069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Наименование общества с ограниченной ответственностью</w:t>
            </w:r>
          </w:p>
        </w:tc>
        <w:tc>
          <w:tcPr>
            <w:tcW w:w="1664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Юридический и фактический адрес</w:t>
            </w:r>
          </w:p>
        </w:tc>
        <w:tc>
          <w:tcPr>
            <w:tcW w:w="2129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Размер доли в уставном капитале общества с ограниченной ответственностью, находящейся в муниципальной собственности,</w:t>
            </w:r>
          </w:p>
          <w:p w:rsidR="00022C72" w:rsidRPr="00B34E9E" w:rsidRDefault="00022C72" w:rsidP="003A4A50">
            <w:pPr>
              <w:ind w:right="-5"/>
              <w:jc w:val="center"/>
            </w:pPr>
            <w:r w:rsidRPr="00B34E9E">
              <w:t xml:space="preserve"> %</w:t>
            </w:r>
          </w:p>
        </w:tc>
        <w:tc>
          <w:tcPr>
            <w:tcW w:w="1970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Размер доли в уставном капитале общества с ограниченной ответственностью,</w:t>
            </w:r>
          </w:p>
          <w:p w:rsidR="00022C72" w:rsidRPr="00B34E9E" w:rsidRDefault="00022C72" w:rsidP="003A4A50">
            <w:pPr>
              <w:ind w:right="-5"/>
              <w:jc w:val="center"/>
            </w:pPr>
            <w:proofErr w:type="gramStart"/>
            <w:r w:rsidRPr="00B34E9E">
              <w:t>планируемой к приватизации,</w:t>
            </w:r>
            <w:proofErr w:type="gramEnd"/>
          </w:p>
          <w:p w:rsidR="00022C72" w:rsidRPr="00B34E9E" w:rsidRDefault="00022C72" w:rsidP="003A4A50">
            <w:pPr>
              <w:ind w:right="-5"/>
              <w:jc w:val="center"/>
            </w:pPr>
            <w:r w:rsidRPr="00B34E9E">
              <w:t>%</w:t>
            </w:r>
          </w:p>
        </w:tc>
        <w:tc>
          <w:tcPr>
            <w:tcW w:w="1380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 xml:space="preserve">Сроки </w:t>
            </w:r>
            <w:proofErr w:type="spellStart"/>
            <w:proofErr w:type="gramStart"/>
            <w:r w:rsidRPr="00B34E9E">
              <w:t>привати</w:t>
            </w:r>
            <w:r w:rsidR="00240E25">
              <w:t>-</w:t>
            </w:r>
            <w:r w:rsidRPr="00B34E9E">
              <w:t>зации</w:t>
            </w:r>
            <w:proofErr w:type="spellEnd"/>
            <w:proofErr w:type="gramEnd"/>
            <w:r w:rsidRPr="00B34E9E">
              <w:t>,</w:t>
            </w:r>
          </w:p>
          <w:p w:rsidR="00022C72" w:rsidRPr="00B34E9E" w:rsidRDefault="00022C72" w:rsidP="003A4A50">
            <w:pPr>
              <w:ind w:right="-5"/>
              <w:jc w:val="center"/>
            </w:pPr>
            <w:r w:rsidRPr="00B34E9E">
              <w:t>квартал</w:t>
            </w:r>
          </w:p>
        </w:tc>
      </w:tr>
      <w:tr w:rsidR="00022C72" w:rsidRPr="00B34E9E" w:rsidTr="00240E25">
        <w:tc>
          <w:tcPr>
            <w:tcW w:w="535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lastRenderedPageBreak/>
              <w:t>1</w:t>
            </w:r>
          </w:p>
        </w:tc>
        <w:tc>
          <w:tcPr>
            <w:tcW w:w="2069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2</w:t>
            </w:r>
          </w:p>
        </w:tc>
        <w:tc>
          <w:tcPr>
            <w:tcW w:w="1664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3</w:t>
            </w:r>
          </w:p>
        </w:tc>
        <w:tc>
          <w:tcPr>
            <w:tcW w:w="2129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4</w:t>
            </w:r>
          </w:p>
        </w:tc>
        <w:tc>
          <w:tcPr>
            <w:tcW w:w="1970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5</w:t>
            </w:r>
          </w:p>
        </w:tc>
        <w:tc>
          <w:tcPr>
            <w:tcW w:w="1380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6</w:t>
            </w:r>
          </w:p>
        </w:tc>
      </w:tr>
      <w:tr w:rsidR="00022C72" w:rsidRPr="00B34E9E" w:rsidTr="00240E25">
        <w:tc>
          <w:tcPr>
            <w:tcW w:w="535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1.</w:t>
            </w:r>
          </w:p>
        </w:tc>
        <w:tc>
          <w:tcPr>
            <w:tcW w:w="2069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Общество с ограниченной ответственностью «Типография»</w:t>
            </w:r>
          </w:p>
        </w:tc>
        <w:tc>
          <w:tcPr>
            <w:tcW w:w="1664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399770, Липецкая область, город Елец, улица Свердлова, дом 11</w:t>
            </w:r>
          </w:p>
        </w:tc>
        <w:tc>
          <w:tcPr>
            <w:tcW w:w="2129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100</w:t>
            </w:r>
          </w:p>
        </w:tc>
        <w:tc>
          <w:tcPr>
            <w:tcW w:w="1970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10</w:t>
            </w:r>
          </w:p>
        </w:tc>
        <w:tc>
          <w:tcPr>
            <w:tcW w:w="1380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>2-3</w:t>
            </w:r>
          </w:p>
        </w:tc>
      </w:tr>
      <w:tr w:rsidR="00022C72" w:rsidRPr="00B34E9E" w:rsidTr="00240E25">
        <w:tc>
          <w:tcPr>
            <w:tcW w:w="535" w:type="dxa"/>
          </w:tcPr>
          <w:p w:rsidR="00022C72" w:rsidRPr="00B34E9E" w:rsidRDefault="00022C72" w:rsidP="003A4A50">
            <w:pPr>
              <w:ind w:right="-5"/>
              <w:jc w:val="center"/>
            </w:pPr>
            <w:r>
              <w:t>2</w:t>
            </w:r>
            <w:r w:rsidRPr="00B34E9E">
              <w:t>.</w:t>
            </w:r>
          </w:p>
        </w:tc>
        <w:tc>
          <w:tcPr>
            <w:tcW w:w="2069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 xml:space="preserve">Общество с </w:t>
            </w:r>
            <w:r>
              <w:t>ограниченной ответственностью «Комбинат питания</w:t>
            </w:r>
            <w:r w:rsidRPr="00B34E9E">
              <w:t>»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Ельца</w:t>
            </w:r>
          </w:p>
        </w:tc>
        <w:tc>
          <w:tcPr>
            <w:tcW w:w="1664" w:type="dxa"/>
          </w:tcPr>
          <w:p w:rsidR="00022C72" w:rsidRPr="00B34E9E" w:rsidRDefault="00022C72" w:rsidP="003A4A50">
            <w:pPr>
              <w:ind w:right="-5"/>
              <w:jc w:val="center"/>
            </w:pPr>
            <w:r w:rsidRPr="00B34E9E">
              <w:t xml:space="preserve">399770, Липецкая область, город Елец, улица </w:t>
            </w:r>
            <w:r>
              <w:t>Советская, дом 43</w:t>
            </w:r>
          </w:p>
        </w:tc>
        <w:tc>
          <w:tcPr>
            <w:tcW w:w="2129" w:type="dxa"/>
          </w:tcPr>
          <w:p w:rsidR="00022C72" w:rsidRPr="00B34E9E" w:rsidRDefault="00022C72" w:rsidP="003A4A50">
            <w:pPr>
              <w:ind w:right="-5"/>
              <w:jc w:val="center"/>
            </w:pPr>
            <w:r>
              <w:t>49</w:t>
            </w:r>
          </w:p>
        </w:tc>
        <w:tc>
          <w:tcPr>
            <w:tcW w:w="1970" w:type="dxa"/>
          </w:tcPr>
          <w:p w:rsidR="00022C72" w:rsidRPr="00B34E9E" w:rsidRDefault="00022C72" w:rsidP="003A4A50">
            <w:pPr>
              <w:ind w:right="-5"/>
              <w:jc w:val="center"/>
            </w:pPr>
            <w:r>
              <w:t>49</w:t>
            </w:r>
          </w:p>
        </w:tc>
        <w:tc>
          <w:tcPr>
            <w:tcW w:w="1380" w:type="dxa"/>
          </w:tcPr>
          <w:p w:rsidR="00022C72" w:rsidRPr="00B34E9E" w:rsidRDefault="00022C72" w:rsidP="003A4A50">
            <w:pPr>
              <w:ind w:right="-5"/>
              <w:jc w:val="center"/>
            </w:pPr>
            <w:r>
              <w:t>2-4</w:t>
            </w:r>
          </w:p>
        </w:tc>
      </w:tr>
    </w:tbl>
    <w:p w:rsidR="00022C72" w:rsidRPr="00883FC3" w:rsidRDefault="00022C72" w:rsidP="00022C72">
      <w:pPr>
        <w:autoSpaceDE w:val="0"/>
        <w:autoSpaceDN w:val="0"/>
        <w:adjustRightInd w:val="0"/>
        <w:ind w:left="708"/>
        <w:jc w:val="both"/>
        <w:outlineLvl w:val="2"/>
        <w:rPr>
          <w:sz w:val="28"/>
          <w:szCs w:val="28"/>
        </w:rPr>
      </w:pPr>
    </w:p>
    <w:p w:rsidR="00022C72" w:rsidRDefault="00022C72" w:rsidP="00022C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022C72" w:rsidRDefault="00022C72" w:rsidP="00022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72" w:rsidRDefault="00022C72" w:rsidP="00022C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022C72" w:rsidRDefault="00022C72" w:rsidP="00022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72" w:rsidRDefault="00022C72" w:rsidP="00022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город Елец                                                   С.А. Панов</w:t>
      </w:r>
    </w:p>
    <w:p w:rsidR="00022C72" w:rsidRDefault="00022C72" w:rsidP="00022C72"/>
    <w:p w:rsidR="00022C72" w:rsidRDefault="00022C72" w:rsidP="00022C72"/>
    <w:p w:rsidR="00515E58" w:rsidRDefault="00515E58" w:rsidP="00E81E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15E58" w:rsidSect="0059425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200D3"/>
    <w:rsid w:val="00022C72"/>
    <w:rsid w:val="0005675E"/>
    <w:rsid w:val="000764D0"/>
    <w:rsid w:val="00076BE1"/>
    <w:rsid w:val="000C6D47"/>
    <w:rsid w:val="000C7F7B"/>
    <w:rsid w:val="00142739"/>
    <w:rsid w:val="001802EE"/>
    <w:rsid w:val="00195B43"/>
    <w:rsid w:val="00197DC5"/>
    <w:rsid w:val="00205B42"/>
    <w:rsid w:val="00216510"/>
    <w:rsid w:val="00225DB6"/>
    <w:rsid w:val="00240E25"/>
    <w:rsid w:val="00241A8E"/>
    <w:rsid w:val="00251371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67840"/>
    <w:rsid w:val="00594253"/>
    <w:rsid w:val="005E45B8"/>
    <w:rsid w:val="005F6858"/>
    <w:rsid w:val="0062472F"/>
    <w:rsid w:val="006310D9"/>
    <w:rsid w:val="00651D0B"/>
    <w:rsid w:val="006E3B71"/>
    <w:rsid w:val="007178CA"/>
    <w:rsid w:val="0074074E"/>
    <w:rsid w:val="00740957"/>
    <w:rsid w:val="00742B70"/>
    <w:rsid w:val="00761201"/>
    <w:rsid w:val="00773540"/>
    <w:rsid w:val="00781494"/>
    <w:rsid w:val="00826F67"/>
    <w:rsid w:val="008651D9"/>
    <w:rsid w:val="00894C05"/>
    <w:rsid w:val="008D4AD9"/>
    <w:rsid w:val="00906CF7"/>
    <w:rsid w:val="00907514"/>
    <w:rsid w:val="00933CB5"/>
    <w:rsid w:val="00967A3A"/>
    <w:rsid w:val="00967DE4"/>
    <w:rsid w:val="009B32A6"/>
    <w:rsid w:val="009D265B"/>
    <w:rsid w:val="009D6546"/>
    <w:rsid w:val="009D702A"/>
    <w:rsid w:val="00A30761"/>
    <w:rsid w:val="00A326EB"/>
    <w:rsid w:val="00A40800"/>
    <w:rsid w:val="00A45D98"/>
    <w:rsid w:val="00A63F45"/>
    <w:rsid w:val="00A9161C"/>
    <w:rsid w:val="00B013A3"/>
    <w:rsid w:val="00B34EB4"/>
    <w:rsid w:val="00BC31FB"/>
    <w:rsid w:val="00BD5197"/>
    <w:rsid w:val="00BE617F"/>
    <w:rsid w:val="00BE658D"/>
    <w:rsid w:val="00C026E9"/>
    <w:rsid w:val="00C1222F"/>
    <w:rsid w:val="00C50F8C"/>
    <w:rsid w:val="00C63B5F"/>
    <w:rsid w:val="00C7754D"/>
    <w:rsid w:val="00C842D6"/>
    <w:rsid w:val="00C91A84"/>
    <w:rsid w:val="00C94E5F"/>
    <w:rsid w:val="00D0218D"/>
    <w:rsid w:val="00D42E8F"/>
    <w:rsid w:val="00D70BD8"/>
    <w:rsid w:val="00D930BF"/>
    <w:rsid w:val="00D96B6F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1ED3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A5AFE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1238-4828-40EC-9340-3405EDF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67</cp:revision>
  <cp:lastPrinted>2017-12-12T08:46:00Z</cp:lastPrinted>
  <dcterms:created xsi:type="dcterms:W3CDTF">2016-01-27T10:02:00Z</dcterms:created>
  <dcterms:modified xsi:type="dcterms:W3CDTF">2018-02-14T12:15:00Z</dcterms:modified>
</cp:coreProperties>
</file>